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1297CAC0" w:rsidR="00E66CAD" w:rsidRPr="00B32D09" w:rsidRDefault="001E73CE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October 31, 2027 - November 6, 2027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00C820BB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1E73CE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03041F60" w:rsidR="008A7A6A" w:rsidRPr="00B32D09" w:rsidRDefault="001E73CE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31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682CDBFF" w:rsidR="00611FFE" w:rsidRPr="00B32D09" w:rsidRDefault="001E73CE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40F6A4A1" w:rsidR="00AA6673" w:rsidRPr="00B32D09" w:rsidRDefault="001E73CE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0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75A0FEEA" w:rsidR="002E5988" w:rsidRDefault="001E73CE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61EF7A97" w:rsidR="00AA6673" w:rsidRPr="00B32D09" w:rsidRDefault="001E73CE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02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0AC3FFDA" w:rsidR="001F326D" w:rsidRDefault="001E73CE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583AB623" w:rsidR="00AA6673" w:rsidRPr="00B32D09" w:rsidRDefault="001E73CE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Nov 03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05920C89" w:rsidR="00122589" w:rsidRDefault="001E73CE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21DDF114" w:rsidR="00AA6673" w:rsidRPr="00B32D09" w:rsidRDefault="001E73CE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04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1060DA10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1E73CE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0B91BC24" w:rsidR="00AA6673" w:rsidRPr="00B32D09" w:rsidRDefault="001E73CE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05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2F6A84AC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1E73CE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33DEFE2C" w:rsidR="00AA6673" w:rsidRPr="00B32D09" w:rsidRDefault="001E73CE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06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1E73CE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E73CE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201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5 of 2027 weekly calendar</dc:title>
  <dc:subject>Free weekly calendar template for  October 31 to November 6, 2027</dc:subject>
  <dc:creator>General Blue Corporation</dc:creator>
  <keywords>Week 45 of 2027 printable weekly calendar</keywords>
  <dc:description/>
  <dcterms:created xsi:type="dcterms:W3CDTF">2019-10-21T16:21:00.0000000Z</dcterms:created>
  <dcterms:modified xsi:type="dcterms:W3CDTF">2023-01-03T06:4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